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4A41" w14:textId="77777777" w:rsidR="00311EE4" w:rsidRDefault="00524131" w:rsidP="00311EE4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71C29605" wp14:editId="51023E3E">
            <wp:extent cx="3633216" cy="14538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CR-visibility-horizontal-Black-CMYK-v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1B2" w14:textId="33BA13F1" w:rsidR="00311EE4" w:rsidRPr="00754A6E" w:rsidRDefault="00CD753D" w:rsidP="00754A6E">
      <w:pPr>
        <w:jc w:val="center"/>
        <w:rPr>
          <w:b/>
        </w:rPr>
      </w:pPr>
      <w:r w:rsidRPr="00754A6E">
        <w:rPr>
          <w:b/>
        </w:rPr>
        <w:t>PRE-</w:t>
      </w:r>
      <w:r w:rsidR="00311EE4" w:rsidRPr="00754A6E">
        <w:rPr>
          <w:b/>
        </w:rPr>
        <w:t xml:space="preserve">APPLICATION FORM FOR </w:t>
      </w:r>
      <w:r w:rsidR="00754A6E" w:rsidRPr="00754A6E">
        <w:rPr>
          <w:b/>
        </w:rPr>
        <w:t>BUSINESS</w:t>
      </w:r>
      <w:r w:rsidR="00311EE4" w:rsidRPr="00754A6E">
        <w:rPr>
          <w:b/>
        </w:rPr>
        <w:t xml:space="preserve"> GRANT</w:t>
      </w:r>
    </w:p>
    <w:p w14:paraId="12A22CA6" w14:textId="77777777" w:rsidR="00F44987" w:rsidRPr="00AA5BE4" w:rsidRDefault="00F44987" w:rsidP="00F44987">
      <w:pPr>
        <w:rPr>
          <w:b/>
          <w:i/>
        </w:rPr>
      </w:pPr>
      <w:r>
        <w:rPr>
          <w:b/>
          <w:i/>
        </w:rPr>
        <w:t>Section 1</w:t>
      </w:r>
    </w:p>
    <w:p w14:paraId="7297855D" w14:textId="77777777" w:rsidR="00F44987" w:rsidRDefault="00F44987" w:rsidP="00F44987">
      <w:r>
        <w:t>First Name _________________________                                                              PHONE ________________</w:t>
      </w:r>
    </w:p>
    <w:p w14:paraId="39E42F4E" w14:textId="77777777" w:rsidR="00F44987" w:rsidRDefault="00F44987" w:rsidP="00F44987">
      <w:r>
        <w:t>Last Name _________________________</w:t>
      </w:r>
    </w:p>
    <w:p w14:paraId="01F79A2F" w14:textId="1084EDA6" w:rsidR="00F44987" w:rsidRDefault="00F44987" w:rsidP="00F44987">
      <w:proofErr w:type="spellStart"/>
      <w:r>
        <w:t>ProGres</w:t>
      </w:r>
      <w:proofErr w:type="spellEnd"/>
      <w:r>
        <w:t xml:space="preserve"> (Registration) number _________                                                             email _________________</w:t>
      </w:r>
      <w:r w:rsidR="00CD753D">
        <w:t>_</w:t>
      </w:r>
    </w:p>
    <w:p w14:paraId="12E29E32" w14:textId="77777777" w:rsidR="00F44987" w:rsidRDefault="00F44987" w:rsidP="00F44987">
      <w:r>
        <w:t>Date of birth ______/______/___________</w:t>
      </w:r>
    </w:p>
    <w:p w14:paraId="1ADBA296" w14:textId="77777777" w:rsidR="00F44987" w:rsidRDefault="00F44987" w:rsidP="00F44987">
      <w:r>
        <w:t>Country of origin _____________________</w:t>
      </w:r>
    </w:p>
    <w:p w14:paraId="76F9045E" w14:textId="77777777" w:rsidR="00F44987" w:rsidRDefault="00F44987" w:rsidP="00F44987">
      <w:r>
        <w:t>Legal status _________________________</w:t>
      </w:r>
    </w:p>
    <w:p w14:paraId="4A298CF9" w14:textId="77777777" w:rsidR="00F44987" w:rsidRDefault="00F44987" w:rsidP="00F44987">
      <w:r>
        <w:t>Documents available</w:t>
      </w:r>
    </w:p>
    <w:p w14:paraId="37120BFE" w14:textId="77777777" w:rsidR="00F44987" w:rsidRPr="00493AE5" w:rsidRDefault="00F44987" w:rsidP="00F44987">
      <w:pPr>
        <w:rPr>
          <w:i/>
        </w:rPr>
      </w:pPr>
      <w:r w:rsidRPr="00493AE5">
        <w:rPr>
          <w:i/>
        </w:rPr>
        <w:t xml:space="preserve">Passport of country of origin </w:t>
      </w:r>
      <w:sdt>
        <w:sdtPr>
          <w:id w:val="-169661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Id of country of origin</w:t>
      </w:r>
      <w:r>
        <w:rPr>
          <w:i/>
        </w:rPr>
        <w:t xml:space="preserve"> </w:t>
      </w:r>
      <w:sdt>
        <w:sdtPr>
          <w:id w:val="97572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Driving license of country of </w:t>
      </w:r>
      <w:r>
        <w:rPr>
          <w:i/>
        </w:rPr>
        <w:t>origi</w:t>
      </w:r>
      <w:r w:rsidRPr="00493AE5">
        <w:rPr>
          <w:i/>
        </w:rPr>
        <w:t>n</w:t>
      </w:r>
      <w:r>
        <w:rPr>
          <w:i/>
        </w:rPr>
        <w:t xml:space="preserve"> </w:t>
      </w:r>
      <w:r w:rsidRPr="00C2577E">
        <w:t xml:space="preserve"> </w:t>
      </w:r>
      <w:r>
        <w:t xml:space="preserve"> </w:t>
      </w:r>
      <w:sdt>
        <w:sdtPr>
          <w:id w:val="117484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4A62D974" w14:textId="77777777" w:rsidR="00F44987" w:rsidRPr="00493AE5" w:rsidRDefault="00F44987" w:rsidP="00F44987">
      <w:pPr>
        <w:rPr>
          <w:i/>
        </w:rPr>
      </w:pPr>
      <w:r w:rsidRPr="00493AE5">
        <w:rPr>
          <w:i/>
        </w:rPr>
        <w:t xml:space="preserve">                                                                                                             </w:t>
      </w:r>
      <w:r>
        <w:rPr>
          <w:i/>
        </w:rPr>
        <w:t xml:space="preserve">Ukrainian driving license  </w:t>
      </w:r>
      <w:r>
        <w:t xml:space="preserve"> </w:t>
      </w:r>
      <w:sdt>
        <w:sdtPr>
          <w:id w:val="-7006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4D3D0A3C" w14:textId="77777777" w:rsidR="00F44987" w:rsidRDefault="00F44987" w:rsidP="00F44987">
      <w:pPr>
        <w:rPr>
          <w:i/>
        </w:rPr>
      </w:pPr>
      <w:r w:rsidRPr="00EA225E">
        <w:rPr>
          <w:i/>
        </w:rPr>
        <w:t>Asylum certificate</w:t>
      </w:r>
      <w:r>
        <w:rPr>
          <w:i/>
        </w:rPr>
        <w:t xml:space="preserve">     </w:t>
      </w:r>
      <w:sdt>
        <w:sdtPr>
          <w:id w:val="-1996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</w:t>
      </w:r>
      <w:r w:rsidRPr="008F286D">
        <w:rPr>
          <w:i/>
        </w:rPr>
        <w:t>Complementary Protection Certificate</w:t>
      </w:r>
      <w:r>
        <w:rPr>
          <w:i/>
        </w:rPr>
        <w:t xml:space="preserve"> </w:t>
      </w:r>
      <w:sdt>
        <w:sdtPr>
          <w:id w:val="159080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</w:t>
      </w:r>
    </w:p>
    <w:p w14:paraId="39BE8A7F" w14:textId="77777777" w:rsidR="00F44987" w:rsidRDefault="00F44987" w:rsidP="00F44987">
      <w:pPr>
        <w:rPr>
          <w:i/>
        </w:rPr>
      </w:pPr>
      <w:r>
        <w:rPr>
          <w:i/>
        </w:rPr>
        <w:t xml:space="preserve">Refugee Certificate   </w:t>
      </w:r>
      <w:sdt>
        <w:sdtPr>
          <w:id w:val="-19060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                UNHCR Referral letter</w:t>
      </w:r>
      <w:r w:rsidRPr="00C2577E">
        <w:t xml:space="preserve"> </w:t>
      </w:r>
      <w:sdt>
        <w:sdtPr>
          <w:id w:val="-105715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5DD3F6C9" w14:textId="77777777" w:rsidR="00F44987" w:rsidRPr="00694E02" w:rsidRDefault="00F44987" w:rsidP="00F44987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_____________________________</w:t>
      </w:r>
    </w:p>
    <w:p w14:paraId="27AF7641" w14:textId="77777777" w:rsidR="00F44987" w:rsidRDefault="00F44987" w:rsidP="00F44987">
      <w:r>
        <w:t>Address ______________________________________________________________________________</w:t>
      </w:r>
    </w:p>
    <w:p w14:paraId="11587169" w14:textId="77777777" w:rsidR="00F44987" w:rsidRDefault="00F44987" w:rsidP="00F44987">
      <w:r>
        <w:t xml:space="preserve">Family </w:t>
      </w:r>
      <w:proofErr w:type="gramStart"/>
      <w:r>
        <w:t>members</w:t>
      </w:r>
      <w:proofErr w:type="gramEnd"/>
      <w:r>
        <w:t xml:space="preserve"> _______________________________________________________________________</w:t>
      </w:r>
    </w:p>
    <w:p w14:paraId="09037BCD" w14:textId="77777777" w:rsidR="00F44987" w:rsidRDefault="00F44987" w:rsidP="00F44987">
      <w:r>
        <w:t>Place of work / study ___________________________________________________________________</w:t>
      </w:r>
    </w:p>
    <w:p w14:paraId="65B112DB" w14:textId="77777777" w:rsidR="00F44987" w:rsidRDefault="00F44987" w:rsidP="00F44987">
      <w:r>
        <w:t>Occupation ___________________________________________________________________________</w:t>
      </w:r>
    </w:p>
    <w:p w14:paraId="552D3BEA" w14:textId="77777777" w:rsidR="00F44987" w:rsidRDefault="00F44987" w:rsidP="00F44987">
      <w:r>
        <w:t>Education ____________________________________________________________________________</w:t>
      </w:r>
    </w:p>
    <w:p w14:paraId="4360707A" w14:textId="77777777" w:rsidR="00F44987" w:rsidRDefault="00F44987" w:rsidP="00F44987">
      <w:r>
        <w:t xml:space="preserve">                   Field of Study _________________________________________________________________</w:t>
      </w:r>
    </w:p>
    <w:p w14:paraId="65C7C472" w14:textId="77777777" w:rsidR="00F44987" w:rsidRDefault="00F44987" w:rsidP="00F44987">
      <w:r>
        <w:t xml:space="preserve">                   Diploma available </w:t>
      </w:r>
      <w:sdt>
        <w:sdtPr>
          <w:id w:val="83163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761B152D" w14:textId="77777777" w:rsidR="00CD753D" w:rsidRDefault="00CD753D" w:rsidP="00F44987"/>
    <w:p w14:paraId="3BC8383C" w14:textId="77777777" w:rsidR="00F44987" w:rsidRDefault="00F44987" w:rsidP="00F44987">
      <w:r>
        <w:t>Language level</w:t>
      </w:r>
    </w:p>
    <w:p w14:paraId="0B222214" w14:textId="77777777" w:rsidR="00F44987" w:rsidRDefault="00F44987" w:rsidP="00F44987">
      <w:r>
        <w:lastRenderedPageBreak/>
        <w:t xml:space="preserve">                   Native language (please indicate)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  <w:t>__________________________</w:t>
      </w:r>
      <w:sdt>
        <w:sdtPr>
          <w:id w:val="201371426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fluent</w:t>
          </w:r>
        </w:sdtContent>
      </w:sdt>
    </w:p>
    <w:p w14:paraId="3782094C" w14:textId="77777777" w:rsidR="00F44987" w:rsidRDefault="00F44987" w:rsidP="00F44987">
      <w:r>
        <w:t xml:space="preserve">                   English </w:t>
      </w:r>
      <w:sdt>
        <w:sdtPr>
          <w:id w:val="1596508291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basic</w:t>
          </w:r>
        </w:sdtContent>
      </w:sdt>
    </w:p>
    <w:p w14:paraId="12AB6CA6" w14:textId="77777777" w:rsidR="00F44987" w:rsidRDefault="00F44987" w:rsidP="00F44987">
      <w:r>
        <w:t xml:space="preserve">                   Russian</w:t>
      </w:r>
      <w:r w:rsidRPr="009007FE">
        <w:t xml:space="preserve"> </w:t>
      </w:r>
      <w:sdt>
        <w:sdtPr>
          <w:id w:val="1573386205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pre-intermediate</w:t>
          </w:r>
        </w:sdtContent>
      </w:sdt>
    </w:p>
    <w:p w14:paraId="5573CD15" w14:textId="77777777" w:rsidR="00F44987" w:rsidRDefault="00F44987" w:rsidP="00F44987">
      <w:r>
        <w:t xml:space="preserve">                   Ukrainian</w:t>
      </w:r>
      <w:r w:rsidRPr="009007FE">
        <w:t xml:space="preserve"> </w:t>
      </w:r>
      <w:sdt>
        <w:sdtPr>
          <w:id w:val="707077076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intermediate</w:t>
          </w:r>
        </w:sdtContent>
      </w:sdt>
    </w:p>
    <w:p w14:paraId="60F2F5C5" w14:textId="080851EB" w:rsidR="00CD753D" w:rsidRPr="00CD753D" w:rsidRDefault="00F44987" w:rsidP="00F44987">
      <w:r>
        <w:t xml:space="preserve">                   Other (please indicate) ___________________________________</w:t>
      </w:r>
      <w:r w:rsidRPr="009007FE">
        <w:t xml:space="preserve"> </w:t>
      </w:r>
      <w:sdt>
        <w:sdtPr>
          <w:id w:val="484667781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upper-intermediate</w:t>
          </w:r>
        </w:sdtContent>
      </w:sdt>
    </w:p>
    <w:p w14:paraId="26E14335" w14:textId="77777777" w:rsidR="00F44987" w:rsidRPr="00AA5BE4" w:rsidRDefault="00F44987" w:rsidP="00F44987">
      <w:pPr>
        <w:rPr>
          <w:b/>
          <w:i/>
        </w:rPr>
      </w:pPr>
      <w:r w:rsidRPr="00AA5BE4">
        <w:rPr>
          <w:b/>
          <w:i/>
        </w:rPr>
        <w:t>Section 2</w:t>
      </w:r>
    </w:p>
    <w:p w14:paraId="2ADC1FB2" w14:textId="77777777" w:rsidR="00F44987" w:rsidRDefault="00F44987" w:rsidP="00F44987">
      <w:r>
        <w:t>What was your profession in your native country (please indicate your experience)? ________________</w:t>
      </w:r>
    </w:p>
    <w:p w14:paraId="59B8C887" w14:textId="77777777" w:rsidR="00F44987" w:rsidRDefault="00F44987" w:rsidP="00F44987">
      <w:r>
        <w:t>_____________________________________________________________________________________</w:t>
      </w:r>
    </w:p>
    <w:p w14:paraId="6AA8E07B" w14:textId="4F945B61" w:rsidR="00F44987" w:rsidRDefault="00F44987" w:rsidP="00F44987">
      <w:r>
        <w:t>How do you earn a living in Ukraine? ____________________________________________________</w:t>
      </w:r>
      <w:r w:rsidR="00BD01FB">
        <w:t>__</w:t>
      </w:r>
    </w:p>
    <w:p w14:paraId="6BB8C84A" w14:textId="77777777" w:rsidR="00F44987" w:rsidRDefault="00F44987" w:rsidP="00F44987">
      <w:r>
        <w:t>_____________________________________________________________________________________</w:t>
      </w:r>
    </w:p>
    <w:p w14:paraId="2AE8B785" w14:textId="77777777" w:rsidR="00F44987" w:rsidRDefault="00F44987" w:rsidP="00F44987">
      <w:r>
        <w:t>What is your total monthly budget? _______________________________________________________</w:t>
      </w:r>
    </w:p>
    <w:p w14:paraId="341DD1CC" w14:textId="6C781977" w:rsidR="00F44987" w:rsidRDefault="00F44987" w:rsidP="00F44987">
      <w:r>
        <w:t>_____________________________________________________________________________________</w:t>
      </w:r>
    </w:p>
    <w:p w14:paraId="5DC9F144" w14:textId="2AACD111" w:rsidR="00F44987" w:rsidRDefault="00BD01FB" w:rsidP="00F44987">
      <w:r>
        <w:t>Please, describe your work experience in Ukraine</w:t>
      </w:r>
      <w:r w:rsidR="00F44987">
        <w:t xml:space="preserve"> _______________________________________________________________________________</w:t>
      </w:r>
      <w:r w:rsidR="00CD753D">
        <w:t>______</w:t>
      </w:r>
    </w:p>
    <w:p w14:paraId="2739A5C8" w14:textId="77777777" w:rsidR="00F44987" w:rsidRDefault="00F44987" w:rsidP="00F44987">
      <w:r>
        <w:t>_____________________________________________________________________________________</w:t>
      </w:r>
    </w:p>
    <w:p w14:paraId="1313E15A" w14:textId="61E85D76" w:rsidR="00BD01FB" w:rsidRDefault="00BD01FB" w:rsidP="00BD01FB">
      <w:r>
        <w:t>What kind of business do you want to start? _____________________________________________________________________________________</w:t>
      </w:r>
    </w:p>
    <w:p w14:paraId="3DA46AB3" w14:textId="5BF9D378" w:rsidR="00BD01FB" w:rsidRDefault="00BD01FB" w:rsidP="00F44987">
      <w:r>
        <w:t>_____________________________________________________________________________________</w:t>
      </w:r>
    </w:p>
    <w:p w14:paraId="41635FB7" w14:textId="77777777" w:rsidR="00F44987" w:rsidRDefault="00F44987" w:rsidP="00F44987">
      <w:r>
        <w:t>What is the minimum amount of money would you need to receive to start a business? _____________</w:t>
      </w:r>
    </w:p>
    <w:p w14:paraId="1C5BBCBC" w14:textId="77777777" w:rsidR="00F44987" w:rsidRDefault="00F44987" w:rsidP="00F44987">
      <w:r>
        <w:t>_____________________________________________________________________________________</w:t>
      </w:r>
    </w:p>
    <w:p w14:paraId="5B9BCE25" w14:textId="05815FAC" w:rsidR="006324A9" w:rsidRDefault="006324A9" w:rsidP="006324A9">
      <w:r>
        <w:t>What facilities (equipment) will you buy for these money</w:t>
      </w:r>
      <w:r w:rsidR="00424983">
        <w:t xml:space="preserve"> (please, indicate)</w:t>
      </w:r>
      <w:r>
        <w:t>? _____</w:t>
      </w:r>
      <w:r w:rsidR="00424983">
        <w:t>__________________</w:t>
      </w:r>
    </w:p>
    <w:p w14:paraId="0340519D" w14:textId="77777777" w:rsidR="006324A9" w:rsidRDefault="006324A9" w:rsidP="006324A9">
      <w:r>
        <w:t>_____________________________________________________________________________________</w:t>
      </w:r>
    </w:p>
    <w:p w14:paraId="5587A44A" w14:textId="77777777" w:rsidR="006324A9" w:rsidRDefault="006324A9" w:rsidP="006324A9">
      <w:r>
        <w:t>_____________________________________________________________________________________</w:t>
      </w:r>
    </w:p>
    <w:p w14:paraId="6BF8B462" w14:textId="27EC1770" w:rsidR="006324A9" w:rsidRDefault="006324A9" w:rsidP="00F44987">
      <w:r>
        <w:t>_____________________________________________________________________________________</w:t>
      </w:r>
    </w:p>
    <w:p w14:paraId="60EF509F" w14:textId="28DE486B" w:rsidR="006324A9" w:rsidRDefault="00424983" w:rsidP="00F44987">
      <w:r>
        <w:t>Will you be able to start a business and cover other related expenses on your own ha</w:t>
      </w:r>
      <w:r w:rsidR="0093770E">
        <w:t>ving all the indicated facilities (equipment)</w:t>
      </w:r>
      <w:r w:rsidR="00F44987">
        <w:t>? _______________________________________________________</w:t>
      </w:r>
      <w:r w:rsidR="006324A9">
        <w:t>__</w:t>
      </w:r>
      <w:r w:rsidR="0093770E">
        <w:t>_</w:t>
      </w:r>
    </w:p>
    <w:p w14:paraId="4D7FAAA0" w14:textId="77777777" w:rsidR="00F44987" w:rsidRDefault="00F44987" w:rsidP="00F44987">
      <w:r>
        <w:t>_____________________________________________________________________________________</w:t>
      </w:r>
    </w:p>
    <w:p w14:paraId="35C19823" w14:textId="77777777" w:rsidR="00F44987" w:rsidRDefault="00F44987" w:rsidP="00F44987">
      <w:r>
        <w:t>How much money will you earn monthly managing this business? _______________________________</w:t>
      </w:r>
    </w:p>
    <w:p w14:paraId="37F07CAA" w14:textId="2A566603" w:rsidR="00CD753D" w:rsidRPr="00BD01FB" w:rsidRDefault="00F44987">
      <w:r>
        <w:t>_____________________________________________________________________________________</w:t>
      </w:r>
    </w:p>
    <w:p w14:paraId="0EBE0BA3" w14:textId="07A0637F" w:rsidR="00311EE4" w:rsidRDefault="00DB1C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 w:rsidRPr="00DB1C9C">
        <w:rPr>
          <w:b/>
          <w:sz w:val="24"/>
          <w:szCs w:val="24"/>
        </w:rPr>
        <w:t>CONDITIONS</w:t>
      </w:r>
    </w:p>
    <w:p w14:paraId="45D5282B" w14:textId="77777777" w:rsidR="00CD753D" w:rsidRDefault="00CD753D" w:rsidP="00CD753D">
      <w:r>
        <w:lastRenderedPageBreak/>
        <w:t xml:space="preserve">What experience and qualifications do you have to manage your business successfully (please indicate)? </w:t>
      </w:r>
    </w:p>
    <w:p w14:paraId="4B2F1A3C" w14:textId="73DAADAD" w:rsidR="00CD753D" w:rsidRDefault="00CD753D" w:rsidP="001B1D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CB082" w14:textId="42E359FA" w:rsidR="001B1D2B" w:rsidRPr="00DB1C9C" w:rsidRDefault="002B6400" w:rsidP="001B1D2B">
      <w:r>
        <w:t>Please, describe</w:t>
      </w:r>
      <w:r w:rsidR="001B1D2B">
        <w:t xml:space="preserve"> briefly </w:t>
      </w:r>
      <w:r>
        <w:t xml:space="preserve">(maximum 3 sentences) </w:t>
      </w:r>
      <w:r w:rsidR="001B1D2B">
        <w:t>your</w:t>
      </w:r>
      <w:r w:rsidR="00D77F69">
        <w:t xml:space="preserve"> business</w:t>
      </w:r>
      <w:r w:rsidR="00F44987">
        <w:t xml:space="preserve"> idea and main</w:t>
      </w:r>
      <w:r>
        <w:t xml:space="preserve"> </w:t>
      </w:r>
      <w:r w:rsidR="00F44987">
        <w:t>product values in a way a stranger might be interested to continue discussion with you:</w:t>
      </w:r>
    </w:p>
    <w:p w14:paraId="12D8E288" w14:textId="6246A4DA" w:rsidR="00311EE4" w:rsidRDefault="001B1D2B" w:rsidP="001B1D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D0B57" w14:textId="6D80F769" w:rsidR="00D77F69" w:rsidRPr="00DB1C9C" w:rsidRDefault="00D77F69" w:rsidP="00D77F69">
      <w:r>
        <w:t>What steps have you already made to start your project?</w:t>
      </w:r>
    </w:p>
    <w:p w14:paraId="7418EAFC" w14:textId="64A90AA6" w:rsidR="00D77F69" w:rsidRDefault="00D77F69" w:rsidP="00D77F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53D">
        <w:t>___________</w:t>
      </w:r>
    </w:p>
    <w:p w14:paraId="09826D5C" w14:textId="77777777" w:rsidR="00BD01FB" w:rsidRDefault="00BD01FB" w:rsidP="001B1D2B">
      <w:pPr>
        <w:sectPr w:rsidR="00BD01FB" w:rsidSect="00311E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2605"/>
        <w:gridCol w:w="3094"/>
        <w:gridCol w:w="3147"/>
        <w:gridCol w:w="3252"/>
        <w:gridCol w:w="2386"/>
      </w:tblGrid>
      <w:tr w:rsidR="00311EE4" w14:paraId="02B3AA97" w14:textId="77777777" w:rsidTr="00F32635">
        <w:trPr>
          <w:trHeight w:val="5120"/>
        </w:trPr>
        <w:tc>
          <w:tcPr>
            <w:tcW w:w="2605" w:type="dxa"/>
            <w:vMerge w:val="restart"/>
          </w:tcPr>
          <w:p w14:paraId="2577492F" w14:textId="77777777" w:rsidR="00311EE4" w:rsidRDefault="00311EE4" w:rsidP="00F32635">
            <w:r>
              <w:lastRenderedPageBreak/>
              <w:t>Problem</w:t>
            </w:r>
          </w:p>
          <w:p w14:paraId="6C3F5861" w14:textId="77777777" w:rsidR="00311EE4" w:rsidRDefault="00311EE4" w:rsidP="00F32635">
            <w:pPr>
              <w:rPr>
                <w:sz w:val="16"/>
                <w:szCs w:val="16"/>
              </w:rPr>
            </w:pPr>
            <w:r w:rsidRPr="008B33C9">
              <w:rPr>
                <w:sz w:val="16"/>
                <w:szCs w:val="16"/>
              </w:rPr>
              <w:t>Description of your business idea</w:t>
            </w:r>
          </w:p>
          <w:p w14:paraId="552E65F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009AD2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E45CDB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6F2108B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F71724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E39AFB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617A40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3FB72A2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0699A8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E58FED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73525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CED279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115E38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FC70ABB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1F3B3D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D468449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254DCE2C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4EB25C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C16360A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B23EE2E" w14:textId="77777777" w:rsidR="00311EE4" w:rsidRPr="00003757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 w:rsidRPr="00003757">
              <w:rPr>
                <w:color w:val="D9D9D9" w:themeColor="background1" w:themeShade="D9"/>
                <w:sz w:val="32"/>
                <w:szCs w:val="32"/>
              </w:rPr>
              <w:t>WHY?</w:t>
            </w:r>
          </w:p>
          <w:p w14:paraId="6C753EAA" w14:textId="77777777" w:rsidR="00311EE4" w:rsidRDefault="00311EE4" w:rsidP="00F32635"/>
        </w:tc>
        <w:tc>
          <w:tcPr>
            <w:tcW w:w="3094" w:type="dxa"/>
          </w:tcPr>
          <w:p w14:paraId="68F1E56F" w14:textId="77777777" w:rsidR="00311EE4" w:rsidRDefault="00311EE4" w:rsidP="00F32635">
            <w:r>
              <w:t>Key Resources</w:t>
            </w:r>
          </w:p>
          <w:p w14:paraId="22FBBFE6" w14:textId="77777777" w:rsidR="00311EE4" w:rsidRDefault="00311EE4" w:rsidP="00F32635">
            <w:pPr>
              <w:rPr>
                <w:sz w:val="16"/>
                <w:szCs w:val="16"/>
              </w:rPr>
            </w:pPr>
            <w:r w:rsidRPr="008B33C9">
              <w:rPr>
                <w:sz w:val="16"/>
                <w:szCs w:val="16"/>
              </w:rPr>
              <w:t xml:space="preserve">What resources do you need to </w:t>
            </w:r>
            <w:r>
              <w:rPr>
                <w:sz w:val="16"/>
                <w:szCs w:val="16"/>
              </w:rPr>
              <w:t>start a business (facilities/suppliers…)</w:t>
            </w:r>
            <w:r w:rsidRPr="008B33C9">
              <w:rPr>
                <w:sz w:val="16"/>
                <w:szCs w:val="16"/>
              </w:rPr>
              <w:t>?</w:t>
            </w:r>
          </w:p>
          <w:p w14:paraId="2EFD959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160ED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0E84C01E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5CAE63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3EF7380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42EB7F6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7F5436A0" w14:textId="77777777" w:rsidR="00311EE4" w:rsidRPr="00003757" w:rsidRDefault="00311EE4" w:rsidP="00F32635">
            <w:pPr>
              <w:jc w:val="center"/>
              <w:rPr>
                <w:sz w:val="32"/>
                <w:szCs w:val="32"/>
              </w:rPr>
            </w:pPr>
            <w:r w:rsidRPr="00003757">
              <w:rPr>
                <w:color w:val="D9D9D9" w:themeColor="background1" w:themeShade="D9"/>
                <w:sz w:val="32"/>
                <w:szCs w:val="32"/>
              </w:rPr>
              <w:t>WHAT I HAVE TO HAVE?</w:t>
            </w:r>
          </w:p>
        </w:tc>
        <w:tc>
          <w:tcPr>
            <w:tcW w:w="3147" w:type="dxa"/>
            <w:vMerge w:val="restart"/>
          </w:tcPr>
          <w:p w14:paraId="5CC0854B" w14:textId="77777777" w:rsidR="00311EE4" w:rsidRDefault="00311EE4" w:rsidP="00F32635">
            <w:r>
              <w:t>Value Proposition</w:t>
            </w:r>
          </w:p>
          <w:p w14:paraId="60C6811C" w14:textId="77777777" w:rsidR="00311EE4" w:rsidRDefault="00311EE4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/ product description</w:t>
            </w:r>
          </w:p>
          <w:p w14:paraId="3A53FA78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2BCABA1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B1117C1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39C91FE7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73D9C41F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0445C5FD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03C91D9B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5817A9B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63496818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22B4E1E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22608FDE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6D7C0F9D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B6FDD51" w14:textId="77777777" w:rsidR="00311EE4" w:rsidRPr="008B33C9" w:rsidRDefault="00311EE4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WHAT AM I DOING</w:t>
            </w:r>
            <w:r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3252" w:type="dxa"/>
          </w:tcPr>
          <w:p w14:paraId="1D8A39D4" w14:textId="77777777" w:rsidR="00311EE4" w:rsidRDefault="00311EE4" w:rsidP="00F32635">
            <w:r>
              <w:t>Customer Relationship</w:t>
            </w:r>
          </w:p>
          <w:p w14:paraId="5AD945D7" w14:textId="77777777" w:rsidR="00311EE4" w:rsidRPr="00120D50" w:rsidRDefault="00311EE4" w:rsidP="00F32635">
            <w:pPr>
              <w:rPr>
                <w:sz w:val="16"/>
                <w:szCs w:val="16"/>
              </w:rPr>
            </w:pPr>
            <w:r w:rsidRPr="00120D50">
              <w:rPr>
                <w:sz w:val="16"/>
                <w:szCs w:val="16"/>
              </w:rPr>
              <w:t>Why should people buy my product / service?</w:t>
            </w:r>
          </w:p>
          <w:p w14:paraId="5C59426A" w14:textId="77777777" w:rsidR="00311EE4" w:rsidRDefault="00311EE4" w:rsidP="00F32635"/>
          <w:p w14:paraId="6755B944" w14:textId="77777777" w:rsidR="00311EE4" w:rsidRDefault="00311EE4" w:rsidP="00F32635"/>
          <w:p w14:paraId="5EB160F5" w14:textId="77777777" w:rsidR="00311EE4" w:rsidRDefault="00311EE4" w:rsidP="00F32635"/>
          <w:p w14:paraId="55E18F7D" w14:textId="77777777" w:rsidR="00311EE4" w:rsidRDefault="00311EE4" w:rsidP="00F32635"/>
          <w:p w14:paraId="494A8B3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BCCCBC0" w14:textId="77777777" w:rsidR="00311EE4" w:rsidRDefault="00311EE4" w:rsidP="00F32635">
            <w:pPr>
              <w:jc w:val="center"/>
            </w:pPr>
            <w:r>
              <w:rPr>
                <w:color w:val="D9D9D9" w:themeColor="background1" w:themeShade="D9"/>
                <w:sz w:val="32"/>
                <w:szCs w:val="32"/>
              </w:rPr>
              <w:t>WHY ME</w:t>
            </w:r>
            <w:r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2386" w:type="dxa"/>
            <w:vMerge w:val="restart"/>
          </w:tcPr>
          <w:p w14:paraId="0AB152C1" w14:textId="77777777" w:rsidR="00311EE4" w:rsidRDefault="00311EE4" w:rsidP="00F32635">
            <w:r>
              <w:t>Customer Segments</w:t>
            </w:r>
          </w:p>
          <w:p w14:paraId="4FC06CF6" w14:textId="77777777" w:rsidR="00311EE4" w:rsidRDefault="00311EE4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</w:t>
            </w:r>
            <w:r w:rsidRPr="00D321BB">
              <w:rPr>
                <w:sz w:val="16"/>
                <w:szCs w:val="16"/>
              </w:rPr>
              <w:t xml:space="preserve"> audience</w:t>
            </w:r>
          </w:p>
          <w:p w14:paraId="2420F1B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EE58C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74C5CAC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78C1F9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5A45C9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D80CF0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192B533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43E632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086FCD1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41B4B4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624133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1034F07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6FB6BA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65EA52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7F30383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0DAAED3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071C69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77DD7FE0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077FA479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6D55F3E" w14:textId="77777777" w:rsidR="00311EE4" w:rsidRPr="00D321BB" w:rsidRDefault="00311EE4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FOR WHOM</w:t>
            </w:r>
            <w:r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</w:tr>
      <w:tr w:rsidR="00311EE4" w14:paraId="32580EA0" w14:textId="77777777" w:rsidTr="00BD01FB">
        <w:trPr>
          <w:trHeight w:val="4944"/>
        </w:trPr>
        <w:tc>
          <w:tcPr>
            <w:tcW w:w="2605" w:type="dxa"/>
            <w:vMerge/>
          </w:tcPr>
          <w:p w14:paraId="41A406E5" w14:textId="77777777" w:rsidR="00311EE4" w:rsidRDefault="00311EE4" w:rsidP="00F32635"/>
        </w:tc>
        <w:tc>
          <w:tcPr>
            <w:tcW w:w="3094" w:type="dxa"/>
          </w:tcPr>
          <w:p w14:paraId="4CA96732" w14:textId="77777777" w:rsidR="00311EE4" w:rsidRDefault="00311EE4" w:rsidP="00F32635">
            <w:r>
              <w:t>Key Activities</w:t>
            </w:r>
          </w:p>
          <w:p w14:paraId="19E8B824" w14:textId="77777777" w:rsidR="00311EE4" w:rsidRDefault="00311EE4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you have to do to sta</w:t>
            </w:r>
            <w:r w:rsidRPr="008B33C9">
              <w:rPr>
                <w:sz w:val="16"/>
                <w:szCs w:val="16"/>
              </w:rPr>
              <w:t>rt a business?</w:t>
            </w:r>
          </w:p>
          <w:p w14:paraId="0FED01C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26A6B84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17AB6539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2556ED03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2CF5380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6C30CF3" w14:textId="77777777" w:rsidR="00311EE4" w:rsidRPr="008B33C9" w:rsidRDefault="00311EE4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WHAT I HAVE TO DO</w:t>
            </w:r>
            <w:r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3147" w:type="dxa"/>
            <w:vMerge/>
          </w:tcPr>
          <w:p w14:paraId="73D489A3" w14:textId="77777777" w:rsidR="00311EE4" w:rsidRDefault="00311EE4" w:rsidP="00F32635"/>
        </w:tc>
        <w:tc>
          <w:tcPr>
            <w:tcW w:w="3252" w:type="dxa"/>
          </w:tcPr>
          <w:p w14:paraId="3BB1175E" w14:textId="77777777" w:rsidR="00311EE4" w:rsidRDefault="00311EE4" w:rsidP="00F32635">
            <w:r>
              <w:t>Channels</w:t>
            </w:r>
          </w:p>
          <w:p w14:paraId="13DA5362" w14:textId="77777777" w:rsidR="00311EE4" w:rsidRDefault="00311EE4" w:rsidP="00F32635"/>
          <w:p w14:paraId="39BD8F19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38278A46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FF07140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26358B94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6F3872BF" w14:textId="77777777" w:rsidR="00311EE4" w:rsidRDefault="00311EE4" w:rsidP="00F32635">
            <w:pPr>
              <w:jc w:val="center"/>
            </w:pPr>
            <w:r>
              <w:rPr>
                <w:color w:val="D9D9D9" w:themeColor="background1" w:themeShade="D9"/>
                <w:sz w:val="32"/>
                <w:szCs w:val="32"/>
              </w:rPr>
              <w:t>HOW</w:t>
            </w:r>
            <w:r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2386" w:type="dxa"/>
            <w:vMerge/>
          </w:tcPr>
          <w:p w14:paraId="6396FC40" w14:textId="77777777" w:rsidR="00311EE4" w:rsidRDefault="00311EE4" w:rsidP="00F32635"/>
        </w:tc>
      </w:tr>
    </w:tbl>
    <w:p w14:paraId="664A0958" w14:textId="77777777" w:rsidR="00667ED9" w:rsidRDefault="00667ED9">
      <w:pPr>
        <w:rPr>
          <w:b/>
        </w:rPr>
      </w:pPr>
    </w:p>
    <w:p w14:paraId="4563CBAE" w14:textId="433FA47E" w:rsidR="00602B43" w:rsidRDefault="003A1A8C">
      <w:pPr>
        <w:rPr>
          <w:b/>
        </w:rPr>
      </w:pPr>
      <w:r>
        <w:rPr>
          <w:b/>
        </w:rPr>
        <w:lastRenderedPageBreak/>
        <w:t>STRATEGIC PLANNING EXERCISE</w:t>
      </w:r>
    </w:p>
    <w:tbl>
      <w:tblPr>
        <w:tblStyle w:val="TableGrid"/>
        <w:tblW w:w="14488" w:type="dxa"/>
        <w:jc w:val="right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426"/>
        <w:gridCol w:w="425"/>
        <w:gridCol w:w="425"/>
        <w:gridCol w:w="425"/>
        <w:gridCol w:w="426"/>
        <w:gridCol w:w="425"/>
        <w:gridCol w:w="425"/>
        <w:gridCol w:w="459"/>
        <w:gridCol w:w="533"/>
        <w:gridCol w:w="567"/>
        <w:gridCol w:w="459"/>
        <w:gridCol w:w="534"/>
        <w:gridCol w:w="2693"/>
        <w:gridCol w:w="2869"/>
      </w:tblGrid>
      <w:tr w:rsidR="001B1D2B" w14:paraId="1506FB34" w14:textId="77777777" w:rsidTr="001B1D2B">
        <w:trPr>
          <w:trHeight w:val="445"/>
          <w:jc w:val="right"/>
        </w:trPr>
        <w:tc>
          <w:tcPr>
            <w:tcW w:w="3397" w:type="dxa"/>
            <w:gridSpan w:val="2"/>
            <w:vMerge w:val="restart"/>
          </w:tcPr>
          <w:p w14:paraId="47253906" w14:textId="6C7AF2B0" w:rsidR="003A1A8C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Task / Event</w:t>
            </w:r>
          </w:p>
        </w:tc>
        <w:tc>
          <w:tcPr>
            <w:tcW w:w="5529" w:type="dxa"/>
            <w:gridSpan w:val="12"/>
          </w:tcPr>
          <w:p w14:paraId="4BF4A441" w14:textId="2F4C8E6B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2693" w:type="dxa"/>
            <w:vMerge w:val="restart"/>
          </w:tcPr>
          <w:p w14:paraId="034E2310" w14:textId="1CD1F6BB" w:rsidR="003A1A8C" w:rsidRDefault="0010388F" w:rsidP="00602B43">
            <w:pPr>
              <w:jc w:val="center"/>
              <w:rPr>
                <w:b/>
              </w:rPr>
            </w:pPr>
            <w:r>
              <w:rPr>
                <w:b/>
              </w:rPr>
              <w:t>Resourc</w:t>
            </w:r>
            <w:r w:rsidR="003A1A8C">
              <w:rPr>
                <w:b/>
              </w:rPr>
              <w:t>es needed</w:t>
            </w:r>
          </w:p>
        </w:tc>
        <w:tc>
          <w:tcPr>
            <w:tcW w:w="2869" w:type="dxa"/>
            <w:vMerge w:val="restart"/>
          </w:tcPr>
          <w:p w14:paraId="67A3E14B" w14:textId="56D9319B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1B1D2B" w14:paraId="3B8B2138" w14:textId="77777777" w:rsidTr="001B1D2B">
        <w:trPr>
          <w:trHeight w:val="318"/>
          <w:jc w:val="right"/>
        </w:trPr>
        <w:tc>
          <w:tcPr>
            <w:tcW w:w="3397" w:type="dxa"/>
            <w:gridSpan w:val="2"/>
            <w:vMerge/>
          </w:tcPr>
          <w:p w14:paraId="6C35B35E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32F164E" w14:textId="27007A36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2077A39A" w14:textId="585D2D34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14:paraId="28CC08B0" w14:textId="099BF797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14:paraId="36761531" w14:textId="3F760B36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14:paraId="6B17B6B0" w14:textId="2E98E8AA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14:paraId="07C87F7E" w14:textId="3B2297A0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14:paraId="31CFBA80" w14:textId="391FB51C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9" w:type="dxa"/>
          </w:tcPr>
          <w:p w14:paraId="09327D0C" w14:textId="1073C0CD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3" w:type="dxa"/>
          </w:tcPr>
          <w:p w14:paraId="70F3DFD7" w14:textId="43B832D8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14:paraId="56DF3AEF" w14:textId="0C834F0E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9" w:type="dxa"/>
          </w:tcPr>
          <w:p w14:paraId="4CE4B82B" w14:textId="247C839C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4" w:type="dxa"/>
          </w:tcPr>
          <w:p w14:paraId="7D7A1F30" w14:textId="57D1C200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vMerge/>
          </w:tcPr>
          <w:p w14:paraId="510B5EE9" w14:textId="77777777" w:rsidR="003A1A8C" w:rsidRDefault="003A1A8C" w:rsidP="00602B43">
            <w:pPr>
              <w:jc w:val="center"/>
              <w:rPr>
                <w:b/>
              </w:rPr>
            </w:pPr>
          </w:p>
        </w:tc>
        <w:tc>
          <w:tcPr>
            <w:tcW w:w="2869" w:type="dxa"/>
            <w:vMerge/>
          </w:tcPr>
          <w:p w14:paraId="3C44EED4" w14:textId="77777777" w:rsidR="003A1A8C" w:rsidRDefault="003A1A8C" w:rsidP="00602B43">
            <w:pPr>
              <w:jc w:val="center"/>
              <w:rPr>
                <w:b/>
              </w:rPr>
            </w:pPr>
          </w:p>
        </w:tc>
      </w:tr>
      <w:tr w:rsidR="001B1D2B" w14:paraId="5CC2684B" w14:textId="77777777" w:rsidTr="001B1D2B">
        <w:trPr>
          <w:trHeight w:val="305"/>
          <w:jc w:val="right"/>
        </w:trPr>
        <w:tc>
          <w:tcPr>
            <w:tcW w:w="3397" w:type="dxa"/>
            <w:gridSpan w:val="2"/>
          </w:tcPr>
          <w:p w14:paraId="2C30D2AD" w14:textId="77777777" w:rsidR="003A1A8C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Research / Information gathering</w:t>
            </w:r>
          </w:p>
          <w:p w14:paraId="2E34DBC9" w14:textId="435A311E" w:rsidR="002B6400" w:rsidRDefault="002B6400" w:rsidP="001B1D2B">
            <w:pPr>
              <w:jc w:val="center"/>
              <w:rPr>
                <w:b/>
              </w:rPr>
            </w:pPr>
            <w:r>
              <w:rPr>
                <w:b/>
              </w:rPr>
              <w:t>(Preparatory period)</w:t>
            </w:r>
          </w:p>
        </w:tc>
        <w:tc>
          <w:tcPr>
            <w:tcW w:w="426" w:type="dxa"/>
          </w:tcPr>
          <w:p w14:paraId="3CE06D56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8CF426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232375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2B80DB1F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0962ECB0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31EC6CC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EBD560D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09B17AE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58E8115A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59EE8ACD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2F4FCF5D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23D2E40D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6C838237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0C275A5D" w14:textId="77777777" w:rsidR="003A1A8C" w:rsidRDefault="003A1A8C">
            <w:pPr>
              <w:rPr>
                <w:b/>
              </w:rPr>
            </w:pPr>
          </w:p>
        </w:tc>
      </w:tr>
      <w:tr w:rsidR="001B1D2B" w14:paraId="714E8D96" w14:textId="77777777" w:rsidTr="001B1D2B">
        <w:trPr>
          <w:trHeight w:val="514"/>
          <w:jc w:val="right"/>
        </w:trPr>
        <w:tc>
          <w:tcPr>
            <w:tcW w:w="560" w:type="dxa"/>
          </w:tcPr>
          <w:p w14:paraId="2927DC2A" w14:textId="65D2024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793605B4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85D16A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0BF8F4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FE83A0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B0646CD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4AD70BC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6EB9AF3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07A424F6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F2AAC30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631C7777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561FFBC0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2409E7B1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2B0A3D34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42DACDCE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5F163079" w14:textId="77777777" w:rsidR="00602B43" w:rsidRDefault="00602B43">
            <w:pPr>
              <w:rPr>
                <w:b/>
              </w:rPr>
            </w:pPr>
          </w:p>
        </w:tc>
      </w:tr>
      <w:tr w:rsidR="001B1D2B" w14:paraId="07B06C7E" w14:textId="77777777" w:rsidTr="001B1D2B">
        <w:trPr>
          <w:trHeight w:val="570"/>
          <w:jc w:val="right"/>
        </w:trPr>
        <w:tc>
          <w:tcPr>
            <w:tcW w:w="560" w:type="dxa"/>
          </w:tcPr>
          <w:p w14:paraId="6D9AA874" w14:textId="44AF2A2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613D58CF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984E1F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9DE196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88229C3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488FC66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7647B7B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860899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A8BBEC5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E228601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5D7B8032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65F1E1F7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B76BED7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6583E61D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101FE697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32DDF297" w14:textId="77777777" w:rsidR="00602B43" w:rsidRDefault="00602B43">
            <w:pPr>
              <w:rPr>
                <w:b/>
              </w:rPr>
            </w:pPr>
          </w:p>
        </w:tc>
      </w:tr>
      <w:tr w:rsidR="001B1D2B" w14:paraId="4442325E" w14:textId="77777777" w:rsidTr="001B1D2B">
        <w:trPr>
          <w:trHeight w:val="639"/>
          <w:jc w:val="right"/>
        </w:trPr>
        <w:tc>
          <w:tcPr>
            <w:tcW w:w="560" w:type="dxa"/>
          </w:tcPr>
          <w:p w14:paraId="163EC4E4" w14:textId="10F547F6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01140B44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900D829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071A065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2231FA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88319A5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087BBB11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0DC432C7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ADCA73A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E0838FB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5C7ED803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0931DB56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58B82977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2C1B8F0D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384BB0E0" w14:textId="77777777" w:rsidR="00602B43" w:rsidRDefault="00602B4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69" w:type="dxa"/>
          </w:tcPr>
          <w:p w14:paraId="4ACD6255" w14:textId="77777777" w:rsidR="00602B43" w:rsidRDefault="00602B43">
            <w:pPr>
              <w:rPr>
                <w:b/>
              </w:rPr>
            </w:pPr>
          </w:p>
        </w:tc>
      </w:tr>
      <w:tr w:rsidR="001B1D2B" w14:paraId="38CD4FBB" w14:textId="77777777" w:rsidTr="001B1D2B">
        <w:trPr>
          <w:jc w:val="right"/>
        </w:trPr>
        <w:tc>
          <w:tcPr>
            <w:tcW w:w="3397" w:type="dxa"/>
            <w:gridSpan w:val="2"/>
          </w:tcPr>
          <w:p w14:paraId="5EFB5143" w14:textId="59DC2028" w:rsidR="003A1A8C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Setting project / production site</w:t>
            </w:r>
          </w:p>
        </w:tc>
        <w:tc>
          <w:tcPr>
            <w:tcW w:w="426" w:type="dxa"/>
          </w:tcPr>
          <w:p w14:paraId="6A696F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9EB2EE0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E722F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D98F3D1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6FCEA736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5F1C06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66FC82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95F312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23EC7D1B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42883E8A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7FD403C7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03A1ECB9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76031965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6FF22DA0" w14:textId="77777777" w:rsidR="003A1A8C" w:rsidRDefault="003A1A8C">
            <w:pPr>
              <w:rPr>
                <w:b/>
              </w:rPr>
            </w:pPr>
          </w:p>
        </w:tc>
      </w:tr>
      <w:tr w:rsidR="001B1D2B" w14:paraId="41111B80" w14:textId="77777777" w:rsidTr="001B1D2B">
        <w:trPr>
          <w:trHeight w:val="612"/>
          <w:jc w:val="right"/>
        </w:trPr>
        <w:tc>
          <w:tcPr>
            <w:tcW w:w="560" w:type="dxa"/>
          </w:tcPr>
          <w:p w14:paraId="37789579" w14:textId="1C3854D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280B02F3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97CDC6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62010C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273015A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ABAA6F0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65A3432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353A2F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A9F5389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4D54BA5C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467E448C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751882A0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4858372D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7B498758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4EDA3E8B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259E32D7" w14:textId="77777777" w:rsidR="00602B43" w:rsidRDefault="00602B43">
            <w:pPr>
              <w:rPr>
                <w:b/>
              </w:rPr>
            </w:pPr>
          </w:p>
        </w:tc>
      </w:tr>
      <w:tr w:rsidR="001B1D2B" w14:paraId="62124BC5" w14:textId="77777777" w:rsidTr="001B1D2B">
        <w:trPr>
          <w:trHeight w:val="612"/>
          <w:jc w:val="right"/>
        </w:trPr>
        <w:tc>
          <w:tcPr>
            <w:tcW w:w="560" w:type="dxa"/>
          </w:tcPr>
          <w:p w14:paraId="4858DC95" w14:textId="381C5EFA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14132D3A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EBACF87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FB8567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DDB018D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5D77FFF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47564A8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476F929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3416FFC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0720B70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222D88F4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47EBB422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86A5EBC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63C118BA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01DE8DE3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51F5E9AC" w14:textId="77777777" w:rsidR="00602B43" w:rsidRDefault="00602B43">
            <w:pPr>
              <w:rPr>
                <w:b/>
              </w:rPr>
            </w:pPr>
          </w:p>
        </w:tc>
      </w:tr>
      <w:tr w:rsidR="001B1D2B" w14:paraId="1F2C8568" w14:textId="77777777" w:rsidTr="001B1D2B">
        <w:trPr>
          <w:trHeight w:val="598"/>
          <w:jc w:val="right"/>
        </w:trPr>
        <w:tc>
          <w:tcPr>
            <w:tcW w:w="560" w:type="dxa"/>
          </w:tcPr>
          <w:p w14:paraId="72F19EB4" w14:textId="7B1EC959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3A624CF0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82E5C3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595942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662AAD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241A750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5BBCAFC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0AF7D8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76F1B34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1C73633F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11B33B0F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23ED79C1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6864A9A4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78CCF22F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6973EDB5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1F7323AE" w14:textId="77777777" w:rsidR="00602B43" w:rsidRDefault="00602B43">
            <w:pPr>
              <w:rPr>
                <w:b/>
              </w:rPr>
            </w:pPr>
          </w:p>
        </w:tc>
      </w:tr>
      <w:tr w:rsidR="001B1D2B" w14:paraId="562F9248" w14:textId="77777777" w:rsidTr="001B1D2B">
        <w:trPr>
          <w:trHeight w:val="584"/>
          <w:jc w:val="right"/>
        </w:trPr>
        <w:tc>
          <w:tcPr>
            <w:tcW w:w="560" w:type="dxa"/>
          </w:tcPr>
          <w:p w14:paraId="0A06AD4B" w14:textId="4192EB07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3D32C6CD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0174E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2EF6265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249E7C4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F139E57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5EAE5FE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2A2C55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97A5874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5A0218D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6B33D5AB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3E98EAD8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B7645B3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535CA6B6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24748749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2576B5F7" w14:textId="77777777" w:rsidR="00602B43" w:rsidRDefault="00602B43">
            <w:pPr>
              <w:rPr>
                <w:b/>
              </w:rPr>
            </w:pPr>
          </w:p>
        </w:tc>
      </w:tr>
      <w:tr w:rsidR="001B1D2B" w14:paraId="0EB15B75" w14:textId="77777777" w:rsidTr="001B1D2B">
        <w:trPr>
          <w:jc w:val="right"/>
        </w:trPr>
        <w:tc>
          <w:tcPr>
            <w:tcW w:w="3397" w:type="dxa"/>
            <w:gridSpan w:val="2"/>
          </w:tcPr>
          <w:p w14:paraId="2CC93D4D" w14:textId="6820BBB9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Sales / marketing activities</w:t>
            </w:r>
          </w:p>
        </w:tc>
        <w:tc>
          <w:tcPr>
            <w:tcW w:w="426" w:type="dxa"/>
          </w:tcPr>
          <w:p w14:paraId="3F41715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CA4E8B2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6D7FDE4F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5D80813F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25EB342A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B3D06C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F39B9C2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649853E4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42D73AF4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55FD7669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77B476D4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613F974D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F9C6194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0D58473B" w14:textId="77777777" w:rsidR="001B1D2B" w:rsidRDefault="001B1D2B">
            <w:pPr>
              <w:rPr>
                <w:b/>
              </w:rPr>
            </w:pPr>
          </w:p>
        </w:tc>
      </w:tr>
      <w:tr w:rsidR="001B1D2B" w14:paraId="04FA4F3C" w14:textId="77777777" w:rsidTr="001B1D2B">
        <w:trPr>
          <w:trHeight w:val="514"/>
          <w:jc w:val="right"/>
        </w:trPr>
        <w:tc>
          <w:tcPr>
            <w:tcW w:w="560" w:type="dxa"/>
          </w:tcPr>
          <w:p w14:paraId="5DA1F05C" w14:textId="4ACEA856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288ED9EE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B4B578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468B3BF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FC495F5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3B99D3D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12D200B5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D71E78A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5CC4D0F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79B50D9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31D65AB4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07627BF1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68398A24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02756CC3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6DDA149B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62557F1C" w14:textId="77777777" w:rsidR="003A1A8C" w:rsidRDefault="003A1A8C">
            <w:pPr>
              <w:rPr>
                <w:b/>
              </w:rPr>
            </w:pPr>
          </w:p>
        </w:tc>
      </w:tr>
      <w:tr w:rsidR="001B1D2B" w14:paraId="33482B68" w14:textId="77777777" w:rsidTr="001B1D2B">
        <w:trPr>
          <w:trHeight w:val="542"/>
          <w:jc w:val="right"/>
        </w:trPr>
        <w:tc>
          <w:tcPr>
            <w:tcW w:w="560" w:type="dxa"/>
          </w:tcPr>
          <w:p w14:paraId="4D566852" w14:textId="751CB5F1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06ECE0D8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87A63C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A52DB0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7A9808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CB54F01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12A4B29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364A4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70B5593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68DED9FE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485DCD33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5195F4E5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0E0C718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4A428549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750029BE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224E5CBB" w14:textId="77777777" w:rsidR="003A1A8C" w:rsidRDefault="003A1A8C">
            <w:pPr>
              <w:rPr>
                <w:b/>
              </w:rPr>
            </w:pPr>
          </w:p>
        </w:tc>
      </w:tr>
      <w:tr w:rsidR="001B1D2B" w14:paraId="30642AF4" w14:textId="77777777" w:rsidTr="001B1D2B">
        <w:trPr>
          <w:trHeight w:val="486"/>
          <w:jc w:val="right"/>
        </w:trPr>
        <w:tc>
          <w:tcPr>
            <w:tcW w:w="560" w:type="dxa"/>
          </w:tcPr>
          <w:p w14:paraId="0E5EE138" w14:textId="6BCD340D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68F2E095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89E99A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779A09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012A38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4618A113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39E83BB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D48490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9257D8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2E4EBAC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1D5F55DB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6D6D80E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1CF82A84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7783CDC3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16799A71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5226AA68" w14:textId="77777777" w:rsidR="003A1A8C" w:rsidRDefault="003A1A8C">
            <w:pPr>
              <w:rPr>
                <w:b/>
              </w:rPr>
            </w:pPr>
          </w:p>
        </w:tc>
      </w:tr>
      <w:tr w:rsidR="001B1D2B" w14:paraId="0305EDA5" w14:textId="77777777" w:rsidTr="001B1D2B">
        <w:trPr>
          <w:trHeight w:val="499"/>
          <w:jc w:val="right"/>
        </w:trPr>
        <w:tc>
          <w:tcPr>
            <w:tcW w:w="560" w:type="dxa"/>
          </w:tcPr>
          <w:p w14:paraId="4809079F" w14:textId="4FC24B1D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1D763AA0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BB3DA2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DC3DAD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DAF1C1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1D53163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2AD4823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593B33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E4E68B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21152A3A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4401A772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0E8198FC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1CD6A37C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714A9EC4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6B9B36C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2D251791" w14:textId="77777777" w:rsidR="001B1D2B" w:rsidRDefault="001B1D2B">
            <w:pPr>
              <w:rPr>
                <w:b/>
              </w:rPr>
            </w:pPr>
          </w:p>
        </w:tc>
      </w:tr>
      <w:tr w:rsidR="001B1D2B" w14:paraId="049F9BDB" w14:textId="77777777" w:rsidTr="001B1D2B">
        <w:trPr>
          <w:jc w:val="right"/>
        </w:trPr>
        <w:tc>
          <w:tcPr>
            <w:tcW w:w="3397" w:type="dxa"/>
            <w:gridSpan w:val="2"/>
          </w:tcPr>
          <w:p w14:paraId="0364D9F0" w14:textId="4EDE6C86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Further development</w:t>
            </w:r>
          </w:p>
        </w:tc>
        <w:tc>
          <w:tcPr>
            <w:tcW w:w="426" w:type="dxa"/>
          </w:tcPr>
          <w:p w14:paraId="4F09716D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8514701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11DB42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B940366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48531661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68E552A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D660281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1D7AC4F7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09E2F0C1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623AD85B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68AF666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1C1B6AA4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62D6E945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69BFF825" w14:textId="77777777" w:rsidR="001B1D2B" w:rsidRDefault="001B1D2B">
            <w:pPr>
              <w:rPr>
                <w:b/>
              </w:rPr>
            </w:pPr>
          </w:p>
        </w:tc>
      </w:tr>
      <w:tr w:rsidR="001B1D2B" w14:paraId="1EA37125" w14:textId="77777777" w:rsidTr="001B1D2B">
        <w:trPr>
          <w:trHeight w:val="514"/>
          <w:jc w:val="right"/>
        </w:trPr>
        <w:tc>
          <w:tcPr>
            <w:tcW w:w="560" w:type="dxa"/>
          </w:tcPr>
          <w:p w14:paraId="6503FCEC" w14:textId="7F3866D0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650AC54B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93FCD19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FAC25C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A321A2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F217833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120CFAF2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703D528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9151EB3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A47713A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71CF7A63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3F970A45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2071DEE5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4B80CB43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27029B8A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2A15BA93" w14:textId="77777777" w:rsidR="001B1D2B" w:rsidRDefault="001B1D2B">
            <w:pPr>
              <w:rPr>
                <w:b/>
              </w:rPr>
            </w:pPr>
          </w:p>
        </w:tc>
      </w:tr>
      <w:tr w:rsidR="001B1D2B" w14:paraId="2D052FB7" w14:textId="77777777" w:rsidTr="001B1D2B">
        <w:trPr>
          <w:trHeight w:val="486"/>
          <w:jc w:val="right"/>
        </w:trPr>
        <w:tc>
          <w:tcPr>
            <w:tcW w:w="560" w:type="dxa"/>
          </w:tcPr>
          <w:p w14:paraId="56B1B6F9" w14:textId="31CD399E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7AC5558E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F70266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C7DA34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AED58EB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E791AD2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5706AFE5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696DA9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544C394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B3F4180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14C08F03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3A3B32D1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C1955C5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42FC11E0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B4697C3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3E39086E" w14:textId="77777777" w:rsidR="001B1D2B" w:rsidRDefault="001B1D2B">
            <w:pPr>
              <w:rPr>
                <w:b/>
              </w:rPr>
            </w:pPr>
          </w:p>
        </w:tc>
      </w:tr>
      <w:tr w:rsidR="001B1D2B" w14:paraId="34ECF52B" w14:textId="77777777" w:rsidTr="002B6400">
        <w:trPr>
          <w:trHeight w:val="542"/>
          <w:jc w:val="right"/>
        </w:trPr>
        <w:tc>
          <w:tcPr>
            <w:tcW w:w="560" w:type="dxa"/>
          </w:tcPr>
          <w:p w14:paraId="03C760F7" w14:textId="588A45EA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12DF9AF5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748577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D50150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44341C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33F246B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6864EE6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31A642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680B5E9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32CF76A7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5C07A854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2CD1792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7B22AB4E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7C12C81E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77941F9B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088D6F21" w14:textId="77777777" w:rsidR="001B1D2B" w:rsidRDefault="001B1D2B">
            <w:pPr>
              <w:rPr>
                <w:b/>
              </w:rPr>
            </w:pPr>
          </w:p>
        </w:tc>
      </w:tr>
    </w:tbl>
    <w:p w14:paraId="766FEEBF" w14:textId="2992BE6A" w:rsidR="00602B43" w:rsidRDefault="00602B43">
      <w:pPr>
        <w:rPr>
          <w:b/>
        </w:rPr>
      </w:pPr>
    </w:p>
    <w:p w14:paraId="694463D6" w14:textId="71A0315D" w:rsidR="00667ED9" w:rsidRPr="001B1D2B" w:rsidRDefault="00DB1C9C">
      <w:pPr>
        <w:rPr>
          <w:b/>
        </w:rPr>
      </w:pPr>
      <w:r w:rsidRPr="00DB1C9C">
        <w:rPr>
          <w:b/>
        </w:rPr>
        <w:lastRenderedPageBreak/>
        <w:t>FINANCIAL STRUCTURE AND REVENUE STREAM</w:t>
      </w:r>
    </w:p>
    <w:tbl>
      <w:tblPr>
        <w:tblW w:w="14668" w:type="dxa"/>
        <w:jc w:val="center"/>
        <w:tblLook w:val="04A0" w:firstRow="1" w:lastRow="0" w:firstColumn="1" w:lastColumn="0" w:noHBand="0" w:noVBand="1"/>
      </w:tblPr>
      <w:tblGrid>
        <w:gridCol w:w="2605"/>
        <w:gridCol w:w="1387"/>
        <w:gridCol w:w="3473"/>
        <w:gridCol w:w="900"/>
        <w:gridCol w:w="1350"/>
        <w:gridCol w:w="1260"/>
        <w:gridCol w:w="900"/>
        <w:gridCol w:w="1350"/>
        <w:gridCol w:w="1443"/>
      </w:tblGrid>
      <w:tr w:rsidR="00311EE4" w:rsidRPr="009B3521" w14:paraId="13953876" w14:textId="77777777" w:rsidTr="00DB1C9C">
        <w:trPr>
          <w:trHeight w:val="282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6F0AA" w14:textId="6DFBF69F" w:rsidR="00311EE4" w:rsidRPr="009B3521" w:rsidRDefault="001B1D2B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POSSIBLE </w:t>
            </w:r>
            <w:r w:rsidR="00311EE4"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GRANT</w:t>
            </w:r>
          </w:p>
        </w:tc>
        <w:tc>
          <w:tcPr>
            <w:tcW w:w="10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3BA77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INCOME</w:t>
            </w:r>
          </w:p>
        </w:tc>
      </w:tr>
      <w:tr w:rsidR="00DB1C9C" w:rsidRPr="009B3521" w14:paraId="3A6F1E4E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65F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A7F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Value (UAH)</w:t>
            </w:r>
          </w:p>
        </w:tc>
        <w:tc>
          <w:tcPr>
            <w:tcW w:w="3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E7C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493" w14:textId="229D312F" w:rsidR="00311EE4" w:rsidRPr="009B3521" w:rsidRDefault="00602B43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iod 1-6 month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210" w14:textId="2DBD9C7C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 xml:space="preserve">Period </w:t>
            </w:r>
            <w:r w:rsidR="00602B43">
              <w:rPr>
                <w:rFonts w:ascii="Calibri" w:eastAsia="Times New Roman" w:hAnsi="Calibri" w:cs="Times New Roman"/>
                <w:color w:val="000000"/>
              </w:rPr>
              <w:t>7-12 month</w:t>
            </w:r>
          </w:p>
        </w:tc>
      </w:tr>
      <w:tr w:rsidR="00DB1C9C" w:rsidRPr="009B3521" w14:paraId="086AE5E9" w14:textId="77777777" w:rsidTr="00DB1C9C">
        <w:trPr>
          <w:trHeight w:val="282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C8B" w14:textId="23A6162F" w:rsidR="00311EE4" w:rsidRPr="009B3521" w:rsidRDefault="00E3756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act facilities </w:t>
            </w: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needed</w:t>
            </w:r>
          </w:p>
        </w:tc>
        <w:tc>
          <w:tcPr>
            <w:tcW w:w="3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21E7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9DB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Q-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F5A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3C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12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Q-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42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5B6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DB1C9C" w:rsidRPr="009B3521" w14:paraId="69D04948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75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BB5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F3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S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596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A7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24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377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C5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BD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533DFB63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D1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1F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F63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Servic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25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FE3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5C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73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A8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E5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7567" w:rsidRPr="009B3521" w14:paraId="7DE1B65D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B997" w14:textId="105CBBFE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9E3D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F79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891B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BAD5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80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6F98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ECB7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01CC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7567" w:rsidRPr="009B3521" w14:paraId="772C9701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9C85" w14:textId="11C7A22B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6B3E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E398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0F4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7841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E85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A40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7A9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FB0B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C9C" w:rsidRPr="009B3521" w14:paraId="7811C994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A7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25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98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55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45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10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2A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DA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F5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1EE4" w:rsidRPr="009B3521" w14:paraId="2278E487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6B1" w14:textId="491CA874" w:rsidR="00311EE4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88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950F4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EXPENSES (OWN costs)</w:t>
            </w:r>
          </w:p>
        </w:tc>
      </w:tr>
      <w:tr w:rsidR="00DB1C9C" w:rsidRPr="009B3521" w14:paraId="0E0E5ED4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392" w14:textId="6B774BE2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82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2C6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Rent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309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77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38457217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965" w14:textId="5AA7083F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A23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33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Salarie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645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07A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05FB5C25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7EB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AD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79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Utilitie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F3E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501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4531CCE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6A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6B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F3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Purchase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A07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A7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614E672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172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49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87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Marketing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81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C2F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6E8490C6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0C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AB6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17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Taxe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221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74B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721A8049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58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17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723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03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61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5CC40366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43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C1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49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3E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E9B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183B51F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C34847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8BF08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857DB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NET PROFIT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336C14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61C6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</w:tbl>
    <w:p w14:paraId="36C32D78" w14:textId="77777777" w:rsidR="00311EE4" w:rsidRDefault="00311EE4"/>
    <w:p w14:paraId="78B420CB" w14:textId="77777777" w:rsidR="00311EE4" w:rsidRDefault="00311EE4"/>
    <w:p w14:paraId="315B0189" w14:textId="77777777" w:rsidR="00311EE4" w:rsidRDefault="00311EE4">
      <w:r>
        <w:br w:type="page"/>
      </w:r>
    </w:p>
    <w:p w14:paraId="0B56ACEE" w14:textId="77777777" w:rsidR="00311EE4" w:rsidRDefault="00311EE4">
      <w:pPr>
        <w:sectPr w:rsidR="00311EE4" w:rsidSect="00311EE4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B1C9C" w:rsidRPr="00F13D24" w14:paraId="6123C329" w14:textId="77777777" w:rsidTr="00F32635">
        <w:tc>
          <w:tcPr>
            <w:tcW w:w="14175" w:type="dxa"/>
          </w:tcPr>
          <w:p w14:paraId="1734D6DE" w14:textId="77777777" w:rsidR="00DB1C9C" w:rsidRPr="00F13D24" w:rsidRDefault="00DB1C9C" w:rsidP="00F32635">
            <w:pPr>
              <w:rPr>
                <w:b/>
                <w:sz w:val="24"/>
                <w:szCs w:val="24"/>
              </w:rPr>
            </w:pPr>
            <w:r w:rsidRPr="00F13D24">
              <w:rPr>
                <w:b/>
                <w:sz w:val="24"/>
                <w:szCs w:val="24"/>
              </w:rPr>
              <w:lastRenderedPageBreak/>
              <w:t>BAR</w:t>
            </w:r>
            <w:r w:rsidR="008554A6">
              <w:rPr>
                <w:b/>
                <w:sz w:val="24"/>
                <w:szCs w:val="24"/>
              </w:rPr>
              <w:t>R</w:t>
            </w:r>
            <w:r w:rsidRPr="00F13D24">
              <w:rPr>
                <w:b/>
                <w:sz w:val="24"/>
                <w:szCs w:val="24"/>
              </w:rPr>
              <w:t xml:space="preserve">IERS </w:t>
            </w:r>
          </w:p>
        </w:tc>
      </w:tr>
    </w:tbl>
    <w:p w14:paraId="3402E4CC" w14:textId="77777777" w:rsidR="00DB1C9C" w:rsidRDefault="00DB1C9C" w:rsidP="00DB1C9C">
      <w:pPr>
        <w:rPr>
          <w:sz w:val="24"/>
          <w:szCs w:val="24"/>
        </w:rPr>
      </w:pPr>
    </w:p>
    <w:p w14:paraId="6E1024F9" w14:textId="77777777" w:rsidR="00DB1C9C" w:rsidRPr="00F13D24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Please describe possible barriers on the way of achieving your goal:</w:t>
      </w:r>
    </w:p>
    <w:p w14:paraId="7C674D81" w14:textId="77777777" w:rsidR="00DB1C9C" w:rsidRPr="00F13D24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14:paraId="2215412E" w14:textId="77777777" w:rsidR="00DB1C9C" w:rsidRPr="00F13D24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Please describe the ways of overcoming these barriers:</w:t>
      </w:r>
    </w:p>
    <w:p w14:paraId="24724A2B" w14:textId="77777777" w:rsidR="00DB1C9C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14:paraId="4F941FE6" w14:textId="77777777" w:rsidR="00311EE4" w:rsidRDefault="00311EE4"/>
    <w:p w14:paraId="009890F4" w14:textId="77777777" w:rsidR="00DB1C9C" w:rsidRDefault="00DB1C9C" w:rsidP="00DB1C9C"/>
    <w:p w14:paraId="77FD7E4F" w14:textId="77777777" w:rsidR="00DB1C9C" w:rsidRDefault="00DB1C9C" w:rsidP="00DB1C9C"/>
    <w:p w14:paraId="52E39A34" w14:textId="77777777" w:rsidR="00DB1C9C" w:rsidRDefault="00DB1C9C" w:rsidP="00DB1C9C"/>
    <w:p w14:paraId="009FABDD" w14:textId="77777777" w:rsidR="00DB1C9C" w:rsidRDefault="00DB1C9C" w:rsidP="00DB1C9C"/>
    <w:p w14:paraId="0890F124" w14:textId="77777777" w:rsidR="00DB1C9C" w:rsidRDefault="00DB1C9C" w:rsidP="00DB1C9C"/>
    <w:p w14:paraId="3B7F99DE" w14:textId="77777777" w:rsidR="00DB1C9C" w:rsidRDefault="00DB1C9C" w:rsidP="00DB1C9C"/>
    <w:p w14:paraId="293EA9F0" w14:textId="77777777" w:rsidR="00DB1C9C" w:rsidRDefault="00DB1C9C" w:rsidP="00DB1C9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                                         __________________________                                                                                                  </w:t>
      </w:r>
    </w:p>
    <w:p w14:paraId="640A1488" w14:textId="77777777" w:rsidR="00DB1C9C" w:rsidRDefault="00DB1C9C" w:rsidP="00DB1C9C">
      <w:r w:rsidRPr="005B02CE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        (</w:t>
      </w:r>
      <w:proofErr w:type="gramStart"/>
      <w:r>
        <w:rPr>
          <w:i/>
          <w:sz w:val="24"/>
          <w:szCs w:val="24"/>
        </w:rPr>
        <w:t>date</w:t>
      </w:r>
      <w:proofErr w:type="gramEnd"/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</w:t>
      </w:r>
      <w:r w:rsidRPr="005B02CE">
        <w:rPr>
          <w:i/>
          <w:sz w:val="24"/>
          <w:szCs w:val="24"/>
        </w:rPr>
        <w:t xml:space="preserve">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(</w:t>
      </w:r>
      <w:proofErr w:type="gramStart"/>
      <w:r>
        <w:rPr>
          <w:i/>
          <w:sz w:val="24"/>
          <w:szCs w:val="24"/>
        </w:rPr>
        <w:t>signature</w:t>
      </w:r>
      <w:proofErr w:type="gramEnd"/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      </w:t>
      </w:r>
    </w:p>
    <w:sectPr w:rsidR="00DB1C9C" w:rsidSect="00311E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E4"/>
    <w:rsid w:val="0010388F"/>
    <w:rsid w:val="00164B48"/>
    <w:rsid w:val="001A452B"/>
    <w:rsid w:val="001B1D2B"/>
    <w:rsid w:val="001E6007"/>
    <w:rsid w:val="002B6400"/>
    <w:rsid w:val="00311EE4"/>
    <w:rsid w:val="003A1A8C"/>
    <w:rsid w:val="00424983"/>
    <w:rsid w:val="00524131"/>
    <w:rsid w:val="00602B43"/>
    <w:rsid w:val="006324A9"/>
    <w:rsid w:val="00667ED9"/>
    <w:rsid w:val="00754A6E"/>
    <w:rsid w:val="008554A6"/>
    <w:rsid w:val="0093770E"/>
    <w:rsid w:val="00BD01FB"/>
    <w:rsid w:val="00CD753D"/>
    <w:rsid w:val="00D543BE"/>
    <w:rsid w:val="00D77F69"/>
    <w:rsid w:val="00DB1C9C"/>
    <w:rsid w:val="00E37567"/>
    <w:rsid w:val="00EE27FC"/>
    <w:rsid w:val="00F22AEA"/>
    <w:rsid w:val="00F4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1E16"/>
  <w15:chartTrackingRefBased/>
  <w15:docId w15:val="{7AD37E15-7861-4FAF-A093-DA3C8E2B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643AD-5E66-4B84-948D-A9F080F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ratyuk</dc:creator>
  <cp:keywords/>
  <dc:description/>
  <cp:lastModifiedBy>Olena Turchyn</cp:lastModifiedBy>
  <cp:revision>2</cp:revision>
  <dcterms:created xsi:type="dcterms:W3CDTF">2019-02-21T08:20:00Z</dcterms:created>
  <dcterms:modified xsi:type="dcterms:W3CDTF">2019-02-21T08:20:00Z</dcterms:modified>
</cp:coreProperties>
</file>